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176A7D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176A7D" w:rsidRPr="00176A7D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176A7D" w:rsidRPr="00176A7D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176A7D" w:rsidRPr="00176A7D">
        <w:rPr>
          <w:rFonts w:cs="Arial"/>
          <w:b/>
          <w:bCs/>
          <w:sz w:val="20"/>
          <w:szCs w:val="20"/>
        </w:rPr>
        <w:t>241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963"/>
        <w:gridCol w:w="1185"/>
        <w:gridCol w:w="868"/>
        <w:gridCol w:w="1076"/>
      </w:tblGrid>
      <w:tr w:rsidR="00176A7D" w:rsidRPr="00176A7D" w:rsidTr="00176A7D">
        <w:trPr>
          <w:trHeight w:val="8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6963" w:type="dxa"/>
            <w:shd w:val="clear" w:color="auto" w:fill="auto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2.12.1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A7D" w:rsidRPr="00176A7D" w:rsidTr="00176A7D">
        <w:trPr>
          <w:trHeight w:val="244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63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76A7D" w:rsidRPr="00176A7D" w:rsidTr="00176A7D">
        <w:trPr>
          <w:trHeight w:val="338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импик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ЦОРТ</w:t>
            </w:r>
            <w:proofErr w:type="gram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3.12.18 г. в 09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9,0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176A7D" w:rsidRPr="00176A7D" w:rsidTr="00176A7D">
        <w:trPr>
          <w:trHeight w:val="346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13.12.18 г. в 10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 + свинина на ПОДВЕСЕ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proofErr w:type="gram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176A7D" w:rsidRPr="00010A95" w:rsidTr="00176A7D">
        <w:trPr>
          <w:trHeight w:val="29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963" w:type="dxa"/>
            <w:shd w:val="clear" w:color="FFFFFF" w:fill="FFFFFF"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08:00. 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Выгрузка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12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3:30; 15:30). 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 800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4 паллета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176A7D" w:rsidRPr="00176A7D" w:rsidTr="00176A7D">
        <w:trPr>
          <w:trHeight w:val="287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13.12. в 09:00. </w:t>
            </w:r>
            <w:r w:rsidRPr="00176A7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176A7D" w:rsidRPr="00176A7D" w:rsidTr="00176A7D">
        <w:trPr>
          <w:trHeight w:val="279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963" w:type="dxa"/>
            <w:shd w:val="clear" w:color="auto" w:fill="auto"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18:00, доставка 14-15.12. 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- Ивановская обл., южнее д. Игнатово - Нижний Новгород. 4 точки выгрузки.  Свинина на паллете, вес нетто 880 кг, 4 паллета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176A7D" w:rsidRPr="00010A95" w:rsidTr="00176A7D">
        <w:trPr>
          <w:trHeight w:val="29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963" w:type="dxa"/>
            <w:shd w:val="clear" w:color="FFFFFF" w:fill="FFFFFF"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в 20:00.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Москва, ул. Рябиновая, 45. 1 точки выгрузки.  Доставка 13.12.18 в 12:00. Свинина на паллетах, вес нетто 1,0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176A7D" w:rsidRPr="00176A7D" w:rsidRDefault="00176A7D" w:rsidP="00176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bookmarkEnd w:id="0"/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176A7D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76A7D">
        <w:drawing>
          <wp:inline distT="0" distB="0" distL="0" distR="0">
            <wp:extent cx="6645910" cy="13360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4" w:type="dxa"/>
        <w:jc w:val="center"/>
        <w:tblLook w:val="04A0" w:firstRow="1" w:lastRow="0" w:firstColumn="1" w:lastColumn="0" w:noHBand="0" w:noVBand="1"/>
      </w:tblPr>
      <w:tblGrid>
        <w:gridCol w:w="5299"/>
        <w:gridCol w:w="1621"/>
        <w:gridCol w:w="1331"/>
        <w:gridCol w:w="1362"/>
        <w:gridCol w:w="1531"/>
      </w:tblGrid>
      <w:tr w:rsidR="00734BA7" w:rsidRPr="00010A95" w:rsidTr="00010A95">
        <w:trPr>
          <w:trHeight w:val="85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10A9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10A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10A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10A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10A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010A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76A7D" w:rsidRPr="00010A95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импик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ЦОРТ</w:t>
            </w:r>
            <w:proofErr w:type="gram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3.12.18 г. в 09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9,0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КАРАВАЙ"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76A7D" w:rsidRPr="00010A95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13.12.18 г. в 10:00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 + свинина на ПОДВЕСЕ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proofErr w:type="gram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7D" w:rsidRPr="00010A95" w:rsidRDefault="00176A7D" w:rsidP="00176A7D">
            <w:pPr>
              <w:spacing w:after="0" w:line="240" w:lineRule="auto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76A7D" w:rsidRPr="00010A95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08:00. 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2 точки выгрузки. Выгрузка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12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3:30; 15:30).  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 800</w:t>
            </w: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4 паллета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7D" w:rsidRPr="00010A95" w:rsidRDefault="00176A7D" w:rsidP="00176A7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010A95">
              <w:rPr>
                <w:rFonts w:cstheme="minorHAnsi"/>
                <w:sz w:val="20"/>
                <w:szCs w:val="20"/>
              </w:rPr>
              <w:t>ИП Пожидае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8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76A7D" w:rsidRPr="00010A95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13.12. в 09:00. </w:t>
            </w:r>
            <w:r w:rsidRPr="00176A7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76A7D" w:rsidRPr="00010A95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18:00, доставка 14-15.12. </w:t>
            </w: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- Ивановская обл., южнее д. Игнатово - Нижний Новгород. 4 точки выгрузки.  Свинина на паллете, вес нетто 880 кг, 4 паллета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7D" w:rsidRPr="00010A95" w:rsidRDefault="00176A7D" w:rsidP="00176A7D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010A95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010A95">
              <w:rPr>
                <w:rFonts w:cstheme="minorHAnsi"/>
                <w:sz w:val="20"/>
                <w:szCs w:val="20"/>
              </w:rPr>
              <w:t xml:space="preserve"> А.Н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176A7D" w:rsidRPr="00010A95" w:rsidTr="00010A95">
        <w:trPr>
          <w:trHeight w:val="30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7D" w:rsidRPr="00176A7D" w:rsidRDefault="00176A7D" w:rsidP="001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в 20:00.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Москва, ул. Рябиновая, 45. 1 точки выгрузки.  Доставка 13.12.18 в 12:00. Свинина на паллетах, вес нетто 1,0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76A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7D" w:rsidRPr="00010A95" w:rsidRDefault="00176A7D" w:rsidP="00176A7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010A95">
              <w:rPr>
                <w:rFonts w:cstheme="minorHAnsi"/>
                <w:sz w:val="20"/>
                <w:szCs w:val="20"/>
              </w:rPr>
              <w:t>ИП Нерубенк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176A7D" w:rsidRPr="00010A95" w:rsidRDefault="00176A7D" w:rsidP="00176A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10A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Pr="00010A9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117 500 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037C51F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FA08-8542-4BFB-B2AA-D1FEB02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6</cp:revision>
  <cp:lastPrinted>2018-12-11T12:36:00Z</cp:lastPrinted>
  <dcterms:created xsi:type="dcterms:W3CDTF">2017-03-31T07:23:00Z</dcterms:created>
  <dcterms:modified xsi:type="dcterms:W3CDTF">2018-12-11T12:37:00Z</dcterms:modified>
</cp:coreProperties>
</file>